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70F12011" w:rsidR="0024270A" w:rsidRDefault="00692408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2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arte en el espacio público: murales</w:t>
            </w:r>
          </w:p>
          <w:p w14:paraId="763C2757" w14:textId="6C7BF94B" w:rsidR="00B93653" w:rsidRDefault="004831E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3F2296" w14:textId="4FC5D41B" w:rsidR="007072FD" w:rsidRDefault="00692408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de arte callejero en 3D y grafitis (Edgar </w:t>
            </w:r>
            <w:proofErr w:type="spellStart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ller</w:t>
            </w:r>
            <w:proofErr w:type="spellEnd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lian</w:t>
            </w:r>
            <w:proofErr w:type="spellEnd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eever</w:t>
            </w:r>
            <w:proofErr w:type="spellEnd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Goldman Renders, Coas, </w:t>
            </w:r>
            <w:proofErr w:type="spellStart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elp</w:t>
            </w:r>
            <w:proofErr w:type="spellEnd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arquipunk</w:t>
            </w:r>
            <w:proofErr w:type="spellEnd"/>
            <w:r w:rsidRPr="006924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Maher, otros) y dialogan acerca de las sensaciones que este tipo de pintura produce. Identifican y describen los elementos de lenguaje visual utilizados y comparan los diferentes estilos de este tipo de obras.</w:t>
            </w: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35C8" w14:textId="77777777" w:rsidR="003A7CDD" w:rsidRDefault="003A7CDD" w:rsidP="00B9327C">
      <w:pPr>
        <w:spacing w:after="0" w:line="240" w:lineRule="auto"/>
      </w:pPr>
      <w:r>
        <w:separator/>
      </w:r>
    </w:p>
  </w:endnote>
  <w:endnote w:type="continuationSeparator" w:id="0">
    <w:p w14:paraId="0D0EEB58" w14:textId="77777777" w:rsidR="003A7CDD" w:rsidRDefault="003A7C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3396" w14:textId="77777777" w:rsidR="003A7CDD" w:rsidRDefault="003A7CDD" w:rsidP="00B9327C">
      <w:pPr>
        <w:spacing w:after="0" w:line="240" w:lineRule="auto"/>
      </w:pPr>
      <w:r>
        <w:separator/>
      </w:r>
    </w:p>
  </w:footnote>
  <w:footnote w:type="continuationSeparator" w:id="0">
    <w:p w14:paraId="0DD68974" w14:textId="77777777" w:rsidR="003A7CDD" w:rsidRDefault="003A7C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A7CDD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831EA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92408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6-24T22:26:00Z</dcterms:modified>
</cp:coreProperties>
</file>